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689A1F93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5A3F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5A3F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</w:p>
    <w:p w14:paraId="00643E6F" w14:textId="3A62570B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  <w:r w:rsidR="00BD11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bookmarkStart w:id="0" w:name="_GoBack"/>
      <w:bookmarkEnd w:id="0"/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63DF813C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024FBFB5" w:rsidR="00773EB7" w:rsidRDefault="00CD1E58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514036" w:rsidRPr="00FF23D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aciej.zdanowicz@ujk.edu.pl</w:t>
        </w:r>
      </w:hyperlink>
    </w:p>
    <w:p w14:paraId="49F6B80D" w14:textId="77777777" w:rsidR="00514036" w:rsidRPr="00CD1E58" w:rsidRDefault="00514036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501EEFDB" w:rsidR="00731102" w:rsidRPr="00731102" w:rsidRDefault="007A028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RTS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684C9111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A028A" w:rsidRPr="007A028A" w14:paraId="05784457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17F" w14:textId="23EFE339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E3B" w14:textId="43F477EF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702" w14:textId="708785FD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EF2" w14:textId="4BC79F72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DE1" w14:textId="342A78D4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="00514036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8C" w14:textId="1A00AC1D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00DE97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D32" w14:textId="07CA59ED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E21" w14:textId="299FDAF6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CD9" w14:textId="1C94B801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7E6" w14:textId="1063CE3D" w:rsidR="00AF4E0B" w:rsidRPr="007A028A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EF2" w14:textId="317E07F2" w:rsidR="00AF4E0B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BF8" w14:textId="66CB6A75" w:rsidR="00AF4E0B" w:rsidRPr="007A028A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62FB4D7D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6138AF67" w:rsidR="00C01DC0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028A" w:rsidRPr="007A028A" w14:paraId="29BB5309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EF9" w14:textId="37D99238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ion of Visual 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E31" w14:textId="44F7BB42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Promocja kultury wizu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1AE" w14:textId="28B573F7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EEB" w14:textId="542E9D73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DFD" w14:textId="680714B7" w:rsidR="00715633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CCF9" w14:textId="1CAEB40F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028A" w:rsidRPr="007A028A" w14:paraId="769565A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D4B" w14:textId="6C7D6D13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96C" w14:textId="47676088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Działania malarskie i rys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066" w14:textId="1F6352D0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C91" w14:textId="406CBCBF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367" w14:textId="47DB6D2A" w:rsidR="00715633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042" w14:textId="1DF287A9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028A" w:rsidRPr="007A028A" w14:paraId="0FA427B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72B" w14:textId="64F60B7E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61F" w14:textId="3CDEEA83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Intermedialne działania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382" w14:textId="3D69B47F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AC" w14:textId="1B3E3305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649" w14:textId="08DF78C1" w:rsidR="00715633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328" w14:textId="4E42361F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028A" w:rsidRPr="007A028A" w14:paraId="4C5A230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AF3" w14:textId="10DF5895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794" w14:textId="7365C08C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Działania multimedi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7A9" w14:textId="012A4DE5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1A4" w14:textId="0C726B5A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2D9" w14:textId="224B2922" w:rsidR="00715633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99B" w14:textId="3E9647F6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028A" w:rsidRPr="007A028A" w14:paraId="5EEC4BC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3F21" w14:textId="6760F7D6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667" w14:textId="5616949C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6D9" w14:textId="58941B94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CF9" w14:textId="4ED93588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3A3" w14:textId="17FBFED5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137C" w14:textId="35260818" w:rsidR="00210B3A" w:rsidRPr="007A028A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FAFDA2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9AC" w14:textId="358ABFAA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691" w14:textId="5A6AC663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C4E" w14:textId="53409C22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594" w14:textId="70B294F9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647" w14:textId="7D709D9F" w:rsidR="00715633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0D8" w14:textId="0F5C8F15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9101568" w14:textId="77777777" w:rsidTr="007A028A">
        <w:trPr>
          <w:trHeight w:val="51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899" w14:textId="5A88ED62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BDE" w14:textId="7C29A53D" w:rsidR="00210B3A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5AA" w14:textId="0B48065D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F36" w14:textId="328D7C22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E3CA" w14:textId="46146780" w:rsidR="00210B3A" w:rsidRPr="007A028A" w:rsidRDefault="0042291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8691" w14:textId="07D6C4C9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FEFBA9A" w14:textId="77777777" w:rsidTr="007A028A">
        <w:trPr>
          <w:trHeight w:val="54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17C" w14:textId="23BBC6C4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and Sound Ed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857" w14:textId="4CC01D38" w:rsidR="00210B3A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ż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u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E1D" w14:textId="32B79B4B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454" w14:textId="78DFFCEA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2387" w14:textId="116025E2" w:rsidR="00210B3A" w:rsidRPr="007A028A" w:rsidRDefault="0042291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A27" w14:textId="4692CECB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82AD82C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D67704" w14:textId="388520BC" w:rsidR="00210B3A" w:rsidRPr="007A028A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A0C2D3" w14:textId="3C06274A" w:rsidR="00210B3A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5EE18E" w14:textId="08B2C31A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FFFAAC" w14:textId="477806FB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407C84" w14:textId="319AD41A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F59A3D" w14:textId="623CA921" w:rsidR="00210B3A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780D0FDB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B3EACC" w14:textId="66458CA9" w:rsidR="00230012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4373A5" w14:textId="1ED2A674" w:rsidR="00230012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B84B1F" w14:textId="377837EF" w:rsidR="00230012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26B75C" w14:textId="62B0A851" w:rsidR="00230012" w:rsidRPr="007A028A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5508C2" w14:textId="5787D11E" w:rsidR="00230012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3DC721" w14:textId="198F1FA2" w:rsidR="00230012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57B38E8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B33" w14:textId="69246867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B98" w14:textId="30E99A96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D107" w14:textId="6D4C4257" w:rsidR="00E857E8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84B" w14:textId="1780BAF6" w:rsidR="00E857E8" w:rsidRPr="007A028A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B6A" w14:textId="70AA1E83" w:rsidR="00E857E8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A700" w14:textId="1636A273" w:rsidR="00E857E8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80CBDC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725" w14:textId="353DD252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8B" w14:textId="0FE5726F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4EF" w14:textId="2BD0568A" w:rsidR="00E857E8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0D" w14:textId="72F31012" w:rsidR="00E857E8" w:rsidRPr="007A028A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0C" w14:textId="3B6D020C" w:rsidR="00E857E8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9B" w14:textId="71F779B0" w:rsidR="00E857E8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7191DB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2F8" w14:textId="03B73910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30" w14:textId="13533F84" w:rsidR="00E857E8" w:rsidRPr="007A028A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1F6" w14:textId="4BCD090F" w:rsidR="00E857E8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1FD" w14:textId="71BC7241" w:rsidR="00E857E8" w:rsidRPr="007A028A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21" w14:textId="3A4F9667" w:rsidR="00E857E8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784" w14:textId="42AB6CCB" w:rsidR="00E857E8" w:rsidRPr="007A028A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25B634FB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BB26F8" w14:textId="15320A5C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D2F680" w14:textId="78526B50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475075" w14:textId="47FA3E85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E68F0A" w14:textId="6940A2D6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A5A1B" w14:textId="19E9F21C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FB818" w14:textId="1F44726E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E0A4C2C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1B46DE" w14:textId="3BC43288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&amp; Typesett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7A89A3" w14:textId="29C29222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ład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FF2DFE" w14:textId="663D5DBD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946C2C" w14:textId="3AF522B1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06BA6A" w14:textId="13716485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2A3399" w14:textId="342C5F7E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7BBE4CF9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191AC9" w14:textId="70D34D57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572F3" w14:textId="7B5085B2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B7BDA1" w14:textId="5B420B4D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F28BF3" w14:textId="06B3CE11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EFC78A" w14:textId="64EC9CBC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C6BFF0" w14:textId="43C8F154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0E2CD5B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9BF726" w14:textId="754AFCD0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654F09" w14:textId="2E25C7BE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95EB21" w14:textId="0FB87B8B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6A292D" w14:textId="281347BC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BA9B88" w14:textId="6436C196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ED97BC" w14:textId="7147D96E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1E1C5C35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6889D3" w14:textId="58D19B4A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7C462E" w14:textId="4B3BA6F0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9D4D72" w14:textId="5C73A5DE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B0D646" w14:textId="51BC236D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18F652" w14:textId="51B066BB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AE9F27" w14:textId="0B58849F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601CCF05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0A2A35" w14:textId="7C3F5D17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Graphic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01FBA3" w14:textId="56D8CEC7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1F6185" w14:textId="5BAF1F12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ED2C31" w14:textId="7A73BA85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C53DD4" w14:textId="01284AE9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E1A250" w14:textId="36D53D3B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63144498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3EEBAD" w14:textId="25E33B2F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E4252A" w14:textId="7224C2DB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728383" w14:textId="6847E52E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2C2ED4" w14:textId="44C76D1D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0D469F" w14:textId="69414081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5AFFCD" w14:textId="2739122D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1F148D41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0951DA" w14:textId="19624F6C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95D077" w14:textId="476AE30A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6B4EE1" w14:textId="29300847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BDEBED" w14:textId="39A7EE74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10A2F0" w14:textId="4E84EA62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47A1BC" w14:textId="224FD9B6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7F8A0947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98755B" w14:textId="6B8D9170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DADA62" w14:textId="76689B80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F8AF86" w14:textId="32BA5B38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72A449" w14:textId="35D47718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1560FC" w14:textId="69164E43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65C91" w14:textId="2C9FF905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47E80DD4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6F21A5" w14:textId="31116029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typ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6A7103" w14:textId="708D2394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typ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7E5129" w14:textId="324A3B80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FC8043" w14:textId="6A74EBA6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17988" w14:textId="0721882F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304587" w14:textId="3025F7EE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680432A0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676A4A" w14:textId="02A2E315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 Modell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655E6B" w14:textId="6964A59B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E3F7ED" w14:textId="64D97444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AB1CC2" w14:textId="22813432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7B1A44" w14:textId="21516E0A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AB69BC" w14:textId="544C7B54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2A371097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172275" w14:textId="3DEE5C78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 Product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919F6D" w14:textId="6895C5F3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yliów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9DBF90" w14:textId="054E3B95" w:rsidR="009E0B64" w:rsidRPr="007A028A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CABC2D" w14:textId="32E9AF22" w:rsidR="009E0B64" w:rsidRPr="007A028A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A1BB0D" w14:textId="63ABEBF2" w:rsidR="009E0B64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91BE1D" w14:textId="1837F591" w:rsidR="009E0B64" w:rsidRPr="007A028A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1F1537F0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D9ED44" w14:textId="7C5E3824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701C0D" w14:textId="6F6899FF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F0EA19" w14:textId="33682C8F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51B6F2" w14:textId="1E4AFF78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E4311D" w14:textId="4D0B6448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3CFF26" w14:textId="602E7E6E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78345ED0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29AE69" w14:textId="459CB809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4A120" w14:textId="742931E6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761E32" w14:textId="3E82321B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12846" w14:textId="703995D2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22E38A" w14:textId="76CF4E2B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80045F" w14:textId="2D8764A4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6C863E7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A46" w14:textId="447899CB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8DD" w14:textId="38A9EC7B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14A" w14:textId="5C66ECCB" w:rsidR="00773EB7" w:rsidRPr="007A028A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6AF" w14:textId="739702B5" w:rsidR="00773EB7" w:rsidRPr="007A028A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2" w14:textId="5B6DFA9F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372B" w14:textId="269ABE16" w:rsidR="00773EB7" w:rsidRPr="007A028A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26EF3359" w:rsidR="00210B3A" w:rsidRPr="007A028A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ER </w:t>
            </w:r>
            <w:r w:rsidR="000347D5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A028A" w:rsidRPr="007A028A" w14:paraId="2B03964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C0" w14:textId="0735FD79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A5A" w14:textId="102876F8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940" w14:textId="13E1560D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BD3" w14:textId="6DF1B633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3C0" w14:textId="54655DC0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4EA" w14:textId="011039BD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F3CB641" w14:textId="77777777" w:rsidTr="007A028A">
        <w:trPr>
          <w:trHeight w:val="3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312" w14:textId="10B2D470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314" w14:textId="27857A9D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26E" w14:textId="4E657672" w:rsidR="00AF4E0B" w:rsidRPr="007A028A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978" w14:textId="257DC576" w:rsidR="00AF4E0B" w:rsidRPr="007A028A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E" w14:textId="3B8F70C8" w:rsidR="00AF4E0B" w:rsidRPr="007A028A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A6B" w14:textId="0F3187EA" w:rsidR="00AF4E0B" w:rsidRPr="007A028A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059CED6F" w14:textId="77777777" w:rsidTr="00AF4E0B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3DB1646F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E" w14:textId="0E77B709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46AEDCC8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6CE7B34B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7CCC053B" w14:textId="77777777" w:rsidTr="007A028A">
        <w:trPr>
          <w:trHeight w:val="4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535" w14:textId="0A818747" w:rsidR="00210B3A" w:rsidRPr="007A028A" w:rsidRDefault="007A028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0B2" w14:textId="4731B9D2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FA" w14:textId="3D58B701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364" w14:textId="0FD62C53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39C" w14:textId="610A3F61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12B" w14:textId="11D7E13F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1A835EF6" w14:textId="77777777" w:rsidTr="007A028A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C6C" w14:textId="232B58BA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F20" w14:textId="52680527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B1" w14:textId="25875A32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E84" w14:textId="549C00B6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AFA" w14:textId="16E65C8E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E88" w14:textId="3395F56C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47038B3C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0D" w14:textId="23891E57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ion of Visual 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1AB" w14:textId="0D9D3B57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cj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34" w14:textId="73BFB721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FC" w14:textId="1CE1688C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65F" w14:textId="7110A2E0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CAD" w14:textId="4C68AAB0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A028A" w:rsidRPr="007A028A" w14:paraId="1468A318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317EC6D8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A" w14:textId="367E243D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k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3D902552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5DF491B4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4C24B2D6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54C998B4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71068BB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747BEBD0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23B" w14:textId="39F59A5B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0EC5DF8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66DDD493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0E01E8F4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46DCB57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0319FC13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88F" w14:textId="1EE37C11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331" w14:textId="29DB20C7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169" w14:textId="4CA3909B" w:rsidR="00715633" w:rsidRPr="007A028A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557" w14:textId="39EF5769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3F8A" w14:textId="7A529674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806" w14:textId="298CDE1D" w:rsidR="00715633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4CB6915F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F196E1" w14:textId="284D0DF5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nimatio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3605B1" w14:textId="58676113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850383" w14:textId="0F716CBF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E47283" w14:textId="0CF9ECA6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09CEBA" w14:textId="6D1545D3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4C85D3" w14:textId="4DA4CDA4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1E284D82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F3B951" w14:textId="2F1D3DEE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and Sound Edit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190DB4" w14:textId="18C85980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ż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u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2F6B7C" w14:textId="0D658487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3B5D9E" w14:textId="6AF86103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83740E" w14:textId="6F02504D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080804" w14:textId="1D02CD21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7CA785C7" w14:textId="77777777" w:rsidTr="007A028A">
        <w:trPr>
          <w:trHeight w:val="4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3235B8" w14:textId="0FDDA9B5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437DE1" w14:textId="44BCD84D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40F6C1" w14:textId="0A99D7CF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473808" w14:textId="55AE9F95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3D76A6" w14:textId="47575E08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FDC627" w14:textId="5BCDBEAD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01A2807D" w14:textId="77777777" w:rsidTr="007A028A">
        <w:trPr>
          <w:trHeight w:val="4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C42BAA" w14:textId="45C43ADA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CBE2B7" w14:textId="3560B10A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C544AC" w14:textId="4AF8CC7B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E84B2E" w14:textId="272CFBC2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99159B" w14:textId="2C666B69" w:rsidR="00210B3A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DE9261" w14:textId="766E423A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71276E5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27E897" w14:textId="14129C95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12D700" w14:textId="03CB4321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CF00C1" w14:textId="09617284" w:rsidR="00210B3A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5CB938" w14:textId="03C31926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3A494D" w14:textId="5AE661DF" w:rsidR="00210B3A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1ACC09" w14:textId="48E40CB2" w:rsidR="00210B3A" w:rsidRPr="007A028A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D993017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C83" w14:textId="7716FC11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8B5" w14:textId="0B1BA982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DA7" w14:textId="10D39706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112" w14:textId="6A167181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DB0" w14:textId="21585057" w:rsidR="00C01DC0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415" w14:textId="6C9DAD2F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14F99708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F0" w14:textId="5AD442DE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033" w14:textId="7B4A0529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44B" w14:textId="20556C4E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AD3" w14:textId="67A618E8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8BB" w14:textId="2F031DCE" w:rsidR="00C01DC0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CE0" w14:textId="2CE39C6C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028A" w:rsidRPr="007A028A" w14:paraId="324AF687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696" w14:textId="315C85E8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Culture &amp; Art - Particip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9AC" w14:textId="7F6BCCA6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 xml:space="preserve">Aktualia kultury i sztuki - uczestnictw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BE0" w14:textId="0828A120" w:rsidR="00C01DC0" w:rsidRPr="007A028A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BE6" w14:textId="041A5137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322" w14:textId="3CB02074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B40" w14:textId="6FFEB524" w:rsidR="00C01DC0" w:rsidRPr="007A028A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2828717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AEC3BA" w14:textId="290DBC5F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97ADA1" w14:textId="4AE0608E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CEB74" w14:textId="39307269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11A58C" w14:textId="46CDF4D8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08AE9E" w14:textId="683CE012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1FDD89" w14:textId="5412EB06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570D27C" w14:textId="77777777" w:rsidTr="007A028A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CC7757" w14:textId="0F0063DA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0B4988" w14:textId="1017DFE0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10A2E0" w14:textId="6C3C7456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453541" w14:textId="6338D70F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18DC34" w14:textId="026CF2E7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C46559" w14:textId="4B1C1B03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5BAED516" w14:textId="77777777" w:rsidTr="007A028A">
        <w:trPr>
          <w:trHeight w:val="41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7C001" w14:textId="1D0365C8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9DC1DA" w14:textId="58404A6D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2299B7" w14:textId="6647FE73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6FF34D" w14:textId="6636EA51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D58114" w14:textId="28AF2BA9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C5A746" w14:textId="45505683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4292576F" w14:textId="77777777" w:rsidTr="009E0B6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3190B8" w14:textId="26647D5A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89D9FB" w14:textId="6E51CEEE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7C44AE" w14:textId="72F981AD" w:rsidR="00773EB7" w:rsidRPr="007A028A" w:rsidRDefault="00E9652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63A087" w14:textId="74C0D64D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12224D" w14:textId="4E5910DC" w:rsidR="00773EB7" w:rsidRPr="007A028A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BAB3D9" w14:textId="46ACA876" w:rsidR="00773EB7" w:rsidRPr="007A028A" w:rsidRDefault="00E965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1E346F61" w14:textId="77777777" w:rsidTr="007A028A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3121BB" w14:textId="7829BB69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E7C5B3" w14:textId="1163AFCA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8116F" w14:textId="2AE90A68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E1C304" w14:textId="5D62740F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033551" w14:textId="687B227B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211521" w14:textId="48C01587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1D9047FD" w14:textId="77777777" w:rsidTr="007A028A">
        <w:trPr>
          <w:trHeight w:val="4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111A58" w14:textId="7407A38D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2C69D3" w14:textId="3639F036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E4A4E8" w14:textId="67C11D09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974FA4" w14:textId="6EDADC74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D72E0E" w14:textId="59D55C53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0EA302" w14:textId="19A25490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204634E8" w14:textId="77777777" w:rsidTr="00191C5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A45333" w14:textId="641A5487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8A656" w14:textId="02D38244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B23723" w14:textId="07392CDE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FA2A55" w14:textId="377B030A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36D905" w14:textId="48306ADF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305BFF" w14:textId="2BA84687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2223CC2E" w14:textId="77777777" w:rsidTr="007A028A">
        <w:trPr>
          <w:trHeight w:val="43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2D68A5" w14:textId="6129A611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142550" w14:textId="4D6A59B7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E8175A" w14:textId="0400A630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D48E65" w14:textId="27F437B6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678319" w14:textId="6AC00EC3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1D17B9" w14:textId="1E57C19B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0F9314AA" w14:textId="77777777" w:rsidTr="007A028A">
        <w:trPr>
          <w:trHeight w:val="41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AC2796" w14:textId="15D4D104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 Modelling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7770F2" w14:textId="5DC72924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34CA61" w14:textId="3C8237B3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44DC9B" w14:textId="5BEBE642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CFF954" w14:textId="77A8A359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CEF3F" w14:textId="4872A98B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A028A" w:rsidRPr="007A028A" w14:paraId="0887127E" w14:textId="77777777" w:rsidTr="00191C5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9AC0B6" w14:textId="20633D14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 Product Design</w:t>
            </w:r>
            <w:r w:rsidR="00C3528E"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E00AF8" w14:textId="7F9719D0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yliów</w:t>
            </w:r>
            <w:proofErr w:type="spellEnd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118185" w14:textId="62C63ED1" w:rsidR="00514036" w:rsidRPr="007A028A" w:rsidRDefault="00514036" w:rsidP="00514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A2925A" w14:textId="6A64B44F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D541AB" w14:textId="0777BA1C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44EEB9" w14:textId="50B7E40C" w:rsidR="00514036" w:rsidRPr="007A028A" w:rsidRDefault="00514036" w:rsidP="0051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20F09960" w:rsidR="00CD1E58" w:rsidRPr="007A028A" w:rsidRDefault="00CD1E58" w:rsidP="00CD1E58">
      <w:pPr>
        <w:rPr>
          <w:lang w:val="en-US"/>
        </w:rPr>
      </w:pPr>
    </w:p>
    <w:p w14:paraId="2C0EFDCD" w14:textId="0D75DF67" w:rsidR="00C3528E" w:rsidRPr="007A028A" w:rsidRDefault="00C3528E" w:rsidP="00C352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028A">
        <w:rPr>
          <w:rFonts w:ascii="Times New Roman" w:hAnsi="Times New Roman" w:cs="Times New Roman"/>
          <w:sz w:val="24"/>
          <w:szCs w:val="24"/>
          <w:lang w:val="en-US"/>
        </w:rPr>
        <w:t>* Information about startin</w:t>
      </w:r>
      <w:r w:rsidR="007A028A">
        <w:rPr>
          <w:rFonts w:ascii="Times New Roman" w:hAnsi="Times New Roman" w:cs="Times New Roman"/>
          <w:sz w:val="24"/>
          <w:szCs w:val="24"/>
          <w:lang w:val="en-US"/>
        </w:rPr>
        <w:t>g the course will be announced i</w:t>
      </w:r>
      <w:r w:rsidRPr="007A028A">
        <w:rPr>
          <w:rFonts w:ascii="Times New Roman" w:hAnsi="Times New Roman" w:cs="Times New Roman"/>
          <w:sz w:val="24"/>
          <w:szCs w:val="24"/>
          <w:lang w:val="en-US"/>
        </w:rPr>
        <w:t>n June 2021</w:t>
      </w:r>
    </w:p>
    <w:p w14:paraId="4938C0EE" w14:textId="77777777" w:rsidR="00C3528E" w:rsidRPr="007A028A" w:rsidRDefault="00C3528E" w:rsidP="00CD1E58">
      <w:pPr>
        <w:rPr>
          <w:lang w:val="en-US"/>
        </w:rPr>
      </w:pPr>
    </w:p>
    <w:sectPr w:rsidR="00C3528E" w:rsidRPr="007A028A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BD75" w14:textId="77777777" w:rsidR="0092046B" w:rsidRDefault="0092046B" w:rsidP="00CD1E58">
      <w:pPr>
        <w:spacing w:after="0" w:line="240" w:lineRule="auto"/>
      </w:pPr>
      <w:r>
        <w:separator/>
      </w:r>
    </w:p>
  </w:endnote>
  <w:endnote w:type="continuationSeparator" w:id="0">
    <w:p w14:paraId="43840AFD" w14:textId="77777777" w:rsidR="0092046B" w:rsidRDefault="0092046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C349" w14:textId="77777777" w:rsidR="0092046B" w:rsidRDefault="0092046B" w:rsidP="00CD1E58">
      <w:pPr>
        <w:spacing w:after="0" w:line="240" w:lineRule="auto"/>
      </w:pPr>
      <w:r>
        <w:separator/>
      </w:r>
    </w:p>
  </w:footnote>
  <w:footnote w:type="continuationSeparator" w:id="0">
    <w:p w14:paraId="0B05C411" w14:textId="77777777" w:rsidR="0092046B" w:rsidRDefault="0092046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2F7E3D9" wp14:editId="0AECD14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20A1E5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1262A9"/>
    <w:rsid w:val="00166913"/>
    <w:rsid w:val="001E7B76"/>
    <w:rsid w:val="00210B3A"/>
    <w:rsid w:val="00230012"/>
    <w:rsid w:val="003D743B"/>
    <w:rsid w:val="0042291C"/>
    <w:rsid w:val="00442711"/>
    <w:rsid w:val="004D2CAB"/>
    <w:rsid w:val="004E19A9"/>
    <w:rsid w:val="00505FD7"/>
    <w:rsid w:val="00507D00"/>
    <w:rsid w:val="00514036"/>
    <w:rsid w:val="00534331"/>
    <w:rsid w:val="00565059"/>
    <w:rsid w:val="005A3F6E"/>
    <w:rsid w:val="006953C2"/>
    <w:rsid w:val="006C04D6"/>
    <w:rsid w:val="007126D4"/>
    <w:rsid w:val="00715633"/>
    <w:rsid w:val="00731102"/>
    <w:rsid w:val="00736983"/>
    <w:rsid w:val="0074567E"/>
    <w:rsid w:val="00773EB7"/>
    <w:rsid w:val="007A028A"/>
    <w:rsid w:val="008A021E"/>
    <w:rsid w:val="008E2BAA"/>
    <w:rsid w:val="00913C2E"/>
    <w:rsid w:val="0092046B"/>
    <w:rsid w:val="009C05F1"/>
    <w:rsid w:val="009E0B64"/>
    <w:rsid w:val="00A8705C"/>
    <w:rsid w:val="00AD394C"/>
    <w:rsid w:val="00AF4E0B"/>
    <w:rsid w:val="00B017B0"/>
    <w:rsid w:val="00B03343"/>
    <w:rsid w:val="00BC17D7"/>
    <w:rsid w:val="00BD1175"/>
    <w:rsid w:val="00C01DC0"/>
    <w:rsid w:val="00C3528E"/>
    <w:rsid w:val="00C76236"/>
    <w:rsid w:val="00CD1E58"/>
    <w:rsid w:val="00CD66EC"/>
    <w:rsid w:val="00CD7EF3"/>
    <w:rsid w:val="00D01A28"/>
    <w:rsid w:val="00E009C8"/>
    <w:rsid w:val="00E01F43"/>
    <w:rsid w:val="00E857E8"/>
    <w:rsid w:val="00E96524"/>
    <w:rsid w:val="00ED3647"/>
    <w:rsid w:val="00F961CA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40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91EF-79DD-4493-9285-E70D0900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12-29T07:15:00Z</cp:lastPrinted>
  <dcterms:created xsi:type="dcterms:W3CDTF">2021-01-03T10:53:00Z</dcterms:created>
  <dcterms:modified xsi:type="dcterms:W3CDTF">2021-02-28T11:47:00Z</dcterms:modified>
</cp:coreProperties>
</file>